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D9" w:rsidRDefault="009265D9" w:rsidP="009265D9">
      <w:pPr>
        <w:spacing w:line="592" w:lineRule="exact"/>
        <w:jc w:val="left"/>
        <w:rPr>
          <w:rFonts w:hAnsi="仿宋_GB2312" w:cs="仿宋_GB2312"/>
          <w:spacing w:val="20"/>
          <w:sz w:val="40"/>
          <w:szCs w:val="40"/>
        </w:rPr>
      </w:pPr>
      <w:r>
        <w:rPr>
          <w:rFonts w:hAnsi="仿宋_GB2312" w:cs="仿宋_GB2312" w:hint="eastAsia"/>
          <w:spacing w:val="20"/>
          <w:szCs w:val="32"/>
        </w:rPr>
        <w:t>附件：</w:t>
      </w:r>
    </w:p>
    <w:p w:rsidR="009265D9" w:rsidRDefault="009265D9" w:rsidP="009265D9">
      <w:pPr>
        <w:spacing w:line="500" w:lineRule="exact"/>
        <w:ind w:firstLine="879"/>
        <w:jc w:val="center"/>
        <w:rPr>
          <w:rFonts w:ascii="方正小标宋简体" w:eastAsia="方正小标宋简体" w:hAnsi="宋体"/>
          <w:spacing w:val="20"/>
          <w:sz w:val="40"/>
          <w:szCs w:val="40"/>
        </w:rPr>
      </w:pPr>
      <w:r>
        <w:rPr>
          <w:rFonts w:ascii="方正小标宋简体" w:eastAsia="方正小标宋简体" w:hAnsi="宋体" w:hint="eastAsia"/>
          <w:spacing w:val="20"/>
          <w:sz w:val="40"/>
          <w:szCs w:val="40"/>
        </w:rPr>
        <w:t>自然资源部重庆测绘院</w:t>
      </w:r>
    </w:p>
    <w:p w:rsidR="009265D9" w:rsidRDefault="009265D9" w:rsidP="009265D9">
      <w:pPr>
        <w:spacing w:line="500" w:lineRule="exact"/>
        <w:ind w:firstLine="879"/>
        <w:jc w:val="center"/>
        <w:rPr>
          <w:rFonts w:ascii="方正小标宋简体" w:eastAsia="方正小标宋简体" w:hAnsi="宋体"/>
          <w:spacing w:val="20"/>
          <w:sz w:val="40"/>
          <w:szCs w:val="40"/>
        </w:rPr>
      </w:pPr>
      <w:r>
        <w:rPr>
          <w:rFonts w:ascii="方正小标宋简体" w:eastAsia="方正小标宋简体" w:hAnsi="宋体" w:hint="eastAsia"/>
          <w:spacing w:val="20"/>
          <w:sz w:val="40"/>
          <w:szCs w:val="40"/>
        </w:rPr>
        <w:t>2023年招聘专业技术人员报名表</w:t>
      </w:r>
    </w:p>
    <w:p w:rsidR="009265D9" w:rsidRDefault="009265D9" w:rsidP="009265D9">
      <w:pPr>
        <w:spacing w:line="360" w:lineRule="exact"/>
        <w:ind w:firstLine="723"/>
        <w:rPr>
          <w:rFonts w:ascii="宋体" w:hAnsi="宋体" w:cs="黑体"/>
          <w:sz w:val="24"/>
        </w:rPr>
      </w:pPr>
    </w:p>
    <w:p w:rsidR="009265D9" w:rsidRDefault="009265D9" w:rsidP="009265D9">
      <w:pPr>
        <w:spacing w:line="360" w:lineRule="exact"/>
        <w:ind w:firstLine="723"/>
        <w:rPr>
          <w:rFonts w:ascii="Calibri" w:hAnsi="Calibri"/>
          <w:sz w:val="24"/>
        </w:rPr>
      </w:pPr>
      <w:r>
        <w:rPr>
          <w:rFonts w:ascii="宋体" w:hAnsi="宋体" w:cs="黑体" w:hint="eastAsia"/>
          <w:sz w:val="24"/>
        </w:rPr>
        <w:t>应聘岗位：</w:t>
      </w:r>
      <w:r>
        <w:rPr>
          <w:rFonts w:ascii="宋体" w:hAnsi="宋体" w:cs="黑体" w:hint="eastAsia"/>
          <w:sz w:val="24"/>
        </w:rPr>
        <w:t xml:space="preserve">                         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232"/>
        <w:gridCol w:w="1097"/>
        <w:gridCol w:w="225"/>
        <w:gridCol w:w="1135"/>
        <w:gridCol w:w="187"/>
        <w:gridCol w:w="1265"/>
        <w:gridCol w:w="957"/>
        <w:gridCol w:w="728"/>
        <w:gridCol w:w="25"/>
        <w:gridCol w:w="1660"/>
      </w:tblGrid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寸免冠</w:t>
            </w:r>
          </w:p>
          <w:p w:rsidR="009265D9" w:rsidRDefault="009265D9" w:rsidP="008F29EF">
            <w:pPr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证件照</w:t>
            </w:r>
          </w:p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彩照）</w:t>
            </w: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出生年月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现户籍地址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历学位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108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Ansi="Calibri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最高专业技术职称</w:t>
            </w:r>
          </w:p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及  任  职 时 间</w:t>
            </w:r>
          </w:p>
        </w:tc>
        <w:tc>
          <w:tcPr>
            <w:tcW w:w="3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Ansi="Calibri" w:hint="eastAsia"/>
                <w:bCs/>
                <w:sz w:val="21"/>
                <w:szCs w:val="21"/>
              </w:rPr>
              <w:t>现工作</w:t>
            </w:r>
          </w:p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Ansi="Calibri" w:hint="eastAsia"/>
                <w:bCs/>
                <w:sz w:val="21"/>
                <w:szCs w:val="21"/>
              </w:rPr>
              <w:t>单  位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Ansi="Calibri" w:hint="eastAsia"/>
                <w:bCs/>
                <w:sz w:val="21"/>
                <w:szCs w:val="21"/>
              </w:rPr>
              <w:t>参加工作时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Ansi="Calibri" w:hint="eastAsia"/>
                <w:bCs/>
                <w:sz w:val="21"/>
                <w:szCs w:val="21"/>
              </w:rPr>
              <w:t>现从事工作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备用联系人及电话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3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习经历（从大学开始）</w:t>
            </w:r>
          </w:p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bookmarkStart w:id="0" w:name="learnExperience"/>
            <w:r>
              <w:rPr>
                <w:rFonts w:hint="eastAsia"/>
                <w:bCs/>
                <w:sz w:val="21"/>
                <w:szCs w:val="21"/>
              </w:rPr>
              <w:t>起止时间</w:t>
            </w:r>
            <w:bookmarkEnd w:id="0"/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在院校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取得学位</w:t>
            </w: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经历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起止时间</w:t>
            </w: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在单位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岗位或从事工作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、职称</w:t>
            </w: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家庭主要成员及重要社会关系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称   谓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单位及职务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政治面貌</w:t>
            </w: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hRule="exact" w:val="510"/>
          <w:jc w:val="center"/>
        </w:trPr>
        <w:tc>
          <w:tcPr>
            <w:tcW w:w="112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val="3986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专业能力介绍（项目、课题研究、业务工作和课题、论文发表情况）</w:t>
            </w:r>
          </w:p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color w:val="FF0000"/>
                <w:sz w:val="21"/>
                <w:szCs w:val="21"/>
              </w:rPr>
            </w:pPr>
          </w:p>
        </w:tc>
        <w:tc>
          <w:tcPr>
            <w:tcW w:w="8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5D9" w:rsidRDefault="009265D9" w:rsidP="008F29EF">
            <w:pPr>
              <w:spacing w:line="240" w:lineRule="exact"/>
              <w:ind w:left="-20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val="1884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获奖情况（从大学开始）</w:t>
            </w:r>
          </w:p>
        </w:tc>
        <w:tc>
          <w:tcPr>
            <w:tcW w:w="8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5D9" w:rsidRDefault="009265D9" w:rsidP="008F29EF">
            <w:pPr>
              <w:spacing w:line="240" w:lineRule="exact"/>
              <w:ind w:left="-20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val="1940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240" w:lineRule="exact"/>
              <w:ind w:left="-20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其他需要说明的情况</w:t>
            </w:r>
          </w:p>
        </w:tc>
        <w:tc>
          <w:tcPr>
            <w:tcW w:w="8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5D9" w:rsidRDefault="009265D9" w:rsidP="008F29EF">
            <w:pPr>
              <w:spacing w:line="240" w:lineRule="exact"/>
              <w:rPr>
                <w:rFonts w:hAnsi="Calibri"/>
                <w:bCs/>
                <w:sz w:val="21"/>
                <w:szCs w:val="21"/>
              </w:rPr>
            </w:pPr>
          </w:p>
        </w:tc>
      </w:tr>
      <w:tr w:rsidR="009265D9" w:rsidTr="008F29EF">
        <w:trPr>
          <w:trHeight w:val="567"/>
          <w:jc w:val="center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4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bCs/>
                <w:sz w:val="21"/>
                <w:szCs w:val="21"/>
              </w:rPr>
              <w:t>本人与应聘单位工作人员关系情况</w:t>
            </w:r>
          </w:p>
        </w:tc>
        <w:tc>
          <w:tcPr>
            <w:tcW w:w="3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关系类别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是否存在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涉及人员姓名</w:t>
            </w:r>
          </w:p>
        </w:tc>
      </w:tr>
      <w:tr w:rsidR="009265D9" w:rsidTr="008F29EF">
        <w:trPr>
          <w:trHeight w:val="567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夫妻关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265D9" w:rsidTr="008F29EF">
        <w:trPr>
          <w:trHeight w:val="567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直系血亲关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265D9" w:rsidTr="008F29EF">
        <w:trPr>
          <w:trHeight w:val="567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三代以内旁系血亲关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265D9" w:rsidTr="008F29EF">
        <w:trPr>
          <w:trHeight w:val="567"/>
          <w:jc w:val="center"/>
        </w:trPr>
        <w:tc>
          <w:tcPr>
            <w:tcW w:w="11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widowControl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近姻亲关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spacing w:line="30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265D9" w:rsidTr="008F29EF">
        <w:trPr>
          <w:trHeight w:val="1642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65D9" w:rsidRDefault="009265D9" w:rsidP="008F29EF">
            <w:pPr>
              <w:spacing w:line="40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个人</w:t>
            </w:r>
          </w:p>
          <w:p w:rsidR="009265D9" w:rsidRDefault="009265D9" w:rsidP="008F29EF">
            <w:pPr>
              <w:spacing w:line="40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签字</w:t>
            </w:r>
          </w:p>
        </w:tc>
        <w:tc>
          <w:tcPr>
            <w:tcW w:w="851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5D9" w:rsidRDefault="009265D9" w:rsidP="008F29EF">
            <w:pPr>
              <w:wordWrap w:val="0"/>
              <w:spacing w:line="240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本人郑重承诺：上述所填信息全部属实且没有遗漏。</w:t>
            </w:r>
          </w:p>
          <w:p w:rsidR="009265D9" w:rsidRDefault="009265D9" w:rsidP="008F29EF">
            <w:pPr>
              <w:wordWrap w:val="0"/>
              <w:spacing w:line="240" w:lineRule="exact"/>
              <w:jc w:val="center"/>
              <w:rPr>
                <w:rFonts w:ascii="Times New Roman"/>
                <w:sz w:val="24"/>
              </w:rPr>
            </w:pPr>
          </w:p>
          <w:p w:rsidR="009265D9" w:rsidRDefault="009265D9" w:rsidP="008F29EF">
            <w:pPr>
              <w:wordWrap w:val="0"/>
              <w:spacing w:line="240" w:lineRule="exact"/>
              <w:jc w:val="center"/>
              <w:rPr>
                <w:rFonts w:ascii="Times New Roman"/>
                <w:sz w:val="24"/>
              </w:rPr>
            </w:pPr>
          </w:p>
          <w:p w:rsidR="009265D9" w:rsidRDefault="009265D9" w:rsidP="008F29EF">
            <w:pPr>
              <w:wordWrap w:val="0"/>
              <w:spacing w:line="240" w:lineRule="exact"/>
              <w:jc w:val="center"/>
              <w:rPr>
                <w:rFonts w:hAnsi="Calibri"/>
                <w:bCs/>
                <w:sz w:val="21"/>
                <w:szCs w:val="21"/>
              </w:rPr>
            </w:pP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sz w:val="24"/>
              </w:rPr>
              <w:t>签名：</w:t>
            </w:r>
            <w:r>
              <w:rPr>
                <w:rFonts w:ascii="Times New Roman"/>
                <w:sz w:val="24"/>
              </w:rPr>
              <w:t xml:space="preserve">                      </w:t>
            </w:r>
            <w:r>
              <w:rPr>
                <w:sz w:val="24"/>
              </w:rPr>
              <w:t>年</w:t>
            </w: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9265D9" w:rsidRDefault="009265D9" w:rsidP="009265D9">
      <w:r>
        <w:rPr>
          <w:sz w:val="21"/>
          <w:szCs w:val="21"/>
        </w:rPr>
        <w:t>注：</w:t>
      </w:r>
      <w:r w:rsidR="003C52BE">
        <w:rPr>
          <w:rFonts w:hint="eastAsia"/>
          <w:sz w:val="21"/>
          <w:szCs w:val="21"/>
        </w:rPr>
        <w:t>应聘</w:t>
      </w:r>
      <w:r w:rsidR="00693D84">
        <w:rPr>
          <w:sz w:val="21"/>
          <w:szCs w:val="21"/>
        </w:rPr>
        <w:t>人员应如实填报信息表，</w:t>
      </w:r>
      <w:bookmarkStart w:id="1" w:name="_GoBack"/>
      <w:bookmarkEnd w:id="1"/>
      <w:r>
        <w:rPr>
          <w:sz w:val="21"/>
          <w:szCs w:val="21"/>
        </w:rPr>
        <w:t>隐瞒不报本人与应聘单位工作人员关系的，取消聘用资格。</w:t>
      </w:r>
    </w:p>
    <w:p w:rsidR="0081208C" w:rsidRPr="009265D9" w:rsidRDefault="0081208C" w:rsidP="009265D9">
      <w:pPr>
        <w:rPr>
          <w:szCs w:val="32"/>
        </w:rPr>
      </w:pPr>
    </w:p>
    <w:sectPr w:rsidR="0081208C" w:rsidRPr="009265D9">
      <w:footerReference w:type="even" r:id="rId9"/>
      <w:pgSz w:w="11907" w:h="16840"/>
      <w:pgMar w:top="1474" w:right="1216" w:bottom="1474" w:left="1231" w:header="851" w:footer="992" w:gutter="0"/>
      <w:pgNumType w:fmt="numberInDash"/>
      <w:cols w:space="720"/>
      <w:docGrid w:type="linesAndChars" w:linePitch="52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29" w:rsidRDefault="00B15929" w:rsidP="009265D9">
      <w:r>
        <w:separator/>
      </w:r>
    </w:p>
  </w:endnote>
  <w:endnote w:type="continuationSeparator" w:id="0">
    <w:p w:rsidR="00B15929" w:rsidRDefault="00B15929" w:rsidP="009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B6" w:rsidRDefault="00687EB6">
    <w:pPr>
      <w:pStyle w:val="a9"/>
    </w:pPr>
  </w:p>
  <w:p w:rsidR="00687EB6" w:rsidRDefault="00687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29" w:rsidRDefault="00B15929" w:rsidP="009265D9">
      <w:r>
        <w:separator/>
      </w:r>
    </w:p>
  </w:footnote>
  <w:footnote w:type="continuationSeparator" w:id="0">
    <w:p w:rsidR="00B15929" w:rsidRDefault="00B15929" w:rsidP="0092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BBB7D"/>
    <w:multiLevelType w:val="singleLevel"/>
    <w:tmpl w:val="A38BBB7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B0CA03C1"/>
    <w:multiLevelType w:val="singleLevel"/>
    <w:tmpl w:val="B0CA03C1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2">
    <w:nsid w:val="012C27D9"/>
    <w:multiLevelType w:val="hybridMultilevel"/>
    <w:tmpl w:val="365CDC30"/>
    <w:lvl w:ilvl="0" w:tplc="92DA1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907D6"/>
    <w:multiLevelType w:val="hybridMultilevel"/>
    <w:tmpl w:val="73FCE4BA"/>
    <w:lvl w:ilvl="0" w:tplc="CA0E18D8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DB19EE"/>
    <w:multiLevelType w:val="hybridMultilevel"/>
    <w:tmpl w:val="CA2EF6A6"/>
    <w:lvl w:ilvl="0" w:tplc="6FFCA65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235013"/>
    <w:multiLevelType w:val="hybridMultilevel"/>
    <w:tmpl w:val="160E7C2A"/>
    <w:lvl w:ilvl="0" w:tplc="FBF484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06"/>
    <w:rsid w:val="0002596A"/>
    <w:rsid w:val="000764DD"/>
    <w:rsid w:val="00076711"/>
    <w:rsid w:val="000D3FF2"/>
    <w:rsid w:val="000E217E"/>
    <w:rsid w:val="00136028"/>
    <w:rsid w:val="00153777"/>
    <w:rsid w:val="00167856"/>
    <w:rsid w:val="0019369A"/>
    <w:rsid w:val="00194275"/>
    <w:rsid w:val="001B568A"/>
    <w:rsid w:val="001F2887"/>
    <w:rsid w:val="00215A3B"/>
    <w:rsid w:val="00217E2E"/>
    <w:rsid w:val="00222570"/>
    <w:rsid w:val="002E3404"/>
    <w:rsid w:val="002F06BF"/>
    <w:rsid w:val="00317754"/>
    <w:rsid w:val="003C52BE"/>
    <w:rsid w:val="003E246C"/>
    <w:rsid w:val="004C427E"/>
    <w:rsid w:val="00532B0B"/>
    <w:rsid w:val="00533755"/>
    <w:rsid w:val="00567F12"/>
    <w:rsid w:val="005C6033"/>
    <w:rsid w:val="005E3245"/>
    <w:rsid w:val="00626091"/>
    <w:rsid w:val="00671216"/>
    <w:rsid w:val="00687EB6"/>
    <w:rsid w:val="006933C5"/>
    <w:rsid w:val="00693D84"/>
    <w:rsid w:val="006D076A"/>
    <w:rsid w:val="006F133C"/>
    <w:rsid w:val="007933FB"/>
    <w:rsid w:val="00806120"/>
    <w:rsid w:val="0081208C"/>
    <w:rsid w:val="008E6843"/>
    <w:rsid w:val="009265D9"/>
    <w:rsid w:val="00934F79"/>
    <w:rsid w:val="00965D06"/>
    <w:rsid w:val="00974306"/>
    <w:rsid w:val="009A58CF"/>
    <w:rsid w:val="009B7DD0"/>
    <w:rsid w:val="00A16C12"/>
    <w:rsid w:val="00A4477D"/>
    <w:rsid w:val="00A46E8A"/>
    <w:rsid w:val="00A756EF"/>
    <w:rsid w:val="00A8540F"/>
    <w:rsid w:val="00B15929"/>
    <w:rsid w:val="00B51AA2"/>
    <w:rsid w:val="00B64EAC"/>
    <w:rsid w:val="00B67D56"/>
    <w:rsid w:val="00BA5218"/>
    <w:rsid w:val="00C125C0"/>
    <w:rsid w:val="00C276D8"/>
    <w:rsid w:val="00C51ACA"/>
    <w:rsid w:val="00C70126"/>
    <w:rsid w:val="00CC0CC9"/>
    <w:rsid w:val="00CC4A56"/>
    <w:rsid w:val="00D23FEA"/>
    <w:rsid w:val="00D75D6C"/>
    <w:rsid w:val="00DA6087"/>
    <w:rsid w:val="00DE378E"/>
    <w:rsid w:val="00E528BF"/>
    <w:rsid w:val="00EB0932"/>
    <w:rsid w:val="00F157DD"/>
    <w:rsid w:val="00F40A9A"/>
    <w:rsid w:val="00F47FDA"/>
    <w:rsid w:val="00F56EDF"/>
    <w:rsid w:val="00FB6FA4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D9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A5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ormaltextrun">
    <w:name w:val="normaltextrun"/>
    <w:basedOn w:val="a0"/>
    <w:rsid w:val="00BA5218"/>
  </w:style>
  <w:style w:type="character" w:customStyle="1" w:styleId="eop">
    <w:name w:val="eop"/>
    <w:basedOn w:val="a0"/>
    <w:rsid w:val="00BA5218"/>
  </w:style>
  <w:style w:type="paragraph" w:styleId="a3">
    <w:name w:val="List Paragraph"/>
    <w:basedOn w:val="a"/>
    <w:uiPriority w:val="34"/>
    <w:qFormat/>
    <w:rsid w:val="005C603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Normal (Web)"/>
    <w:basedOn w:val="a"/>
    <w:uiPriority w:val="99"/>
    <w:semiHidden/>
    <w:unhideWhenUsed/>
    <w:rsid w:val="006712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671216"/>
    <w:rPr>
      <w:b/>
      <w:bCs/>
    </w:rPr>
  </w:style>
  <w:style w:type="character" w:customStyle="1" w:styleId="font-size-medium">
    <w:name w:val="font-size-medium"/>
    <w:basedOn w:val="a0"/>
    <w:rsid w:val="00317754"/>
  </w:style>
  <w:style w:type="character" w:customStyle="1" w:styleId="bjh-p">
    <w:name w:val="bjh-p"/>
    <w:basedOn w:val="a0"/>
    <w:rsid w:val="00DE378E"/>
  </w:style>
  <w:style w:type="character" w:styleId="a6">
    <w:name w:val="Emphasis"/>
    <w:basedOn w:val="a0"/>
    <w:uiPriority w:val="20"/>
    <w:qFormat/>
    <w:rsid w:val="000764DD"/>
    <w:rPr>
      <w:i/>
      <w:iCs/>
    </w:rPr>
  </w:style>
  <w:style w:type="paragraph" w:customStyle="1" w:styleId="vsbcontentend">
    <w:name w:val="vsbcontent_end"/>
    <w:basedOn w:val="a"/>
    <w:rsid w:val="000D3F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ontentfont">
    <w:name w:val="contentfont"/>
    <w:basedOn w:val="a"/>
    <w:rsid w:val="004C42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ontentimage">
    <w:name w:val="contentimage"/>
    <w:basedOn w:val="a"/>
    <w:rsid w:val="00CC4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Balloon Text"/>
    <w:basedOn w:val="a"/>
    <w:link w:val="Char"/>
    <w:uiPriority w:val="99"/>
    <w:semiHidden/>
    <w:unhideWhenUsed/>
    <w:rsid w:val="00CC4A5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C4A5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26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265D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265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265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D9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A5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ormaltextrun">
    <w:name w:val="normaltextrun"/>
    <w:basedOn w:val="a0"/>
    <w:rsid w:val="00BA5218"/>
  </w:style>
  <w:style w:type="character" w:customStyle="1" w:styleId="eop">
    <w:name w:val="eop"/>
    <w:basedOn w:val="a0"/>
    <w:rsid w:val="00BA5218"/>
  </w:style>
  <w:style w:type="paragraph" w:styleId="a3">
    <w:name w:val="List Paragraph"/>
    <w:basedOn w:val="a"/>
    <w:uiPriority w:val="34"/>
    <w:qFormat/>
    <w:rsid w:val="005C603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Normal (Web)"/>
    <w:basedOn w:val="a"/>
    <w:uiPriority w:val="99"/>
    <w:semiHidden/>
    <w:unhideWhenUsed/>
    <w:rsid w:val="006712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671216"/>
    <w:rPr>
      <w:b/>
      <w:bCs/>
    </w:rPr>
  </w:style>
  <w:style w:type="character" w:customStyle="1" w:styleId="font-size-medium">
    <w:name w:val="font-size-medium"/>
    <w:basedOn w:val="a0"/>
    <w:rsid w:val="00317754"/>
  </w:style>
  <w:style w:type="character" w:customStyle="1" w:styleId="bjh-p">
    <w:name w:val="bjh-p"/>
    <w:basedOn w:val="a0"/>
    <w:rsid w:val="00DE378E"/>
  </w:style>
  <w:style w:type="character" w:styleId="a6">
    <w:name w:val="Emphasis"/>
    <w:basedOn w:val="a0"/>
    <w:uiPriority w:val="20"/>
    <w:qFormat/>
    <w:rsid w:val="000764DD"/>
    <w:rPr>
      <w:i/>
      <w:iCs/>
    </w:rPr>
  </w:style>
  <w:style w:type="paragraph" w:customStyle="1" w:styleId="vsbcontentend">
    <w:name w:val="vsbcontent_end"/>
    <w:basedOn w:val="a"/>
    <w:rsid w:val="000D3F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ontentfont">
    <w:name w:val="contentfont"/>
    <w:basedOn w:val="a"/>
    <w:rsid w:val="004C42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ontentimage">
    <w:name w:val="contentimage"/>
    <w:basedOn w:val="a"/>
    <w:rsid w:val="00CC4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Balloon Text"/>
    <w:basedOn w:val="a"/>
    <w:link w:val="Char"/>
    <w:uiPriority w:val="99"/>
    <w:semiHidden/>
    <w:unhideWhenUsed/>
    <w:rsid w:val="00CC4A5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C4A5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26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265D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265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265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6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0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7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0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4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4BD6-57DE-4DE7-8646-BE20ED2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7</Characters>
  <Application>Microsoft Office Word</Application>
  <DocSecurity>0</DocSecurity>
  <Lines>4</Lines>
  <Paragraphs>1</Paragraphs>
  <ScaleCrop>false</ScaleCrop>
  <Company>Sinopec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3-06-30T03:27:00Z</cp:lastPrinted>
  <dcterms:created xsi:type="dcterms:W3CDTF">2023-07-26T02:08:00Z</dcterms:created>
  <dcterms:modified xsi:type="dcterms:W3CDTF">2023-07-26T02:10:00Z</dcterms:modified>
</cp:coreProperties>
</file>